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49" w:rsidRPr="006431C6" w:rsidRDefault="00BE0949" w:rsidP="008F0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43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инар для родителей </w:t>
      </w:r>
      <w:r w:rsidR="00622138" w:rsidRPr="00643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Pr="006431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ы воспитания в семье.</w:t>
      </w:r>
    </w:p>
    <w:p w:rsidR="00622138" w:rsidRPr="006431C6" w:rsidRDefault="00622138" w:rsidP="008F0BAF">
      <w:pPr>
        <w:pStyle w:val="1"/>
        <w:shd w:val="clear" w:color="auto" w:fill="FFFFFF"/>
        <w:spacing w:before="0" w:beforeAutospacing="0" w:after="0" w:afterAutospacing="0" w:line="315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431C6">
        <w:rPr>
          <w:b w:val="0"/>
          <w:bCs w:val="0"/>
          <w:color w:val="000000" w:themeColor="text1"/>
          <w:sz w:val="28"/>
          <w:szCs w:val="28"/>
        </w:rPr>
        <w:t>Поощрение и наказание детей "</w:t>
      </w:r>
      <w:bookmarkEnd w:id="0"/>
      <w:r w:rsidR="0017551F">
        <w:rPr>
          <w:b w:val="0"/>
          <w:color w:val="000000" w:themeColor="text1"/>
          <w:sz w:val="28"/>
          <w:szCs w:val="28"/>
        </w:rPr>
        <w:pict>
          <v:rect id="_x0000_i1025" style="width:0;height:0" o:hralign="center" o:hrstd="t" o:hrnoshade="t" o:hr="t" fillcolor="#333" stroked="f"/>
        </w:pict>
      </w:r>
    </w:p>
    <w:p w:rsidR="00622138" w:rsidRPr="009A563A" w:rsidRDefault="00622138" w:rsidP="008F0BAF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BE0949" w:rsidRPr="009A563A" w:rsidRDefault="009A563A" w:rsidP="00375DFA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</w:p>
    <w:p w:rsidR="009A563A" w:rsidRPr="009A563A" w:rsidRDefault="009A563A" w:rsidP="00375DFA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9A563A" w:rsidRDefault="000D48E6" w:rsidP="00375DFA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9A563A" w:rsidRPr="009A563A">
        <w:rPr>
          <w:rFonts w:ascii="Times New Roman" w:hAnsi="Times New Roman" w:cs="Times New Roman"/>
          <w:color w:val="333333"/>
          <w:sz w:val="24"/>
          <w:szCs w:val="24"/>
        </w:rPr>
        <w:t>В рамках федерального проекта «Современная школа» национального проекта «Образовани</w:t>
      </w:r>
      <w:r w:rsidR="00C73DB1">
        <w:rPr>
          <w:rFonts w:ascii="Times New Roman" w:hAnsi="Times New Roman" w:cs="Times New Roman"/>
          <w:color w:val="333333"/>
          <w:sz w:val="24"/>
          <w:szCs w:val="24"/>
        </w:rPr>
        <w:t>е»  педагог-психолог  МБОУ «СОШ с.Беной-Ведено</w:t>
      </w:r>
      <w:r w:rsidR="009A563A" w:rsidRPr="009A563A">
        <w:rPr>
          <w:rFonts w:ascii="Times New Roman" w:hAnsi="Times New Roman" w:cs="Times New Roman"/>
          <w:color w:val="333333"/>
          <w:sz w:val="24"/>
          <w:szCs w:val="24"/>
        </w:rPr>
        <w:t>» провела се</w:t>
      </w:r>
      <w:r w:rsidR="00C73DB1">
        <w:rPr>
          <w:rFonts w:ascii="Times New Roman" w:hAnsi="Times New Roman" w:cs="Times New Roman"/>
          <w:color w:val="333333"/>
          <w:sz w:val="24"/>
          <w:szCs w:val="24"/>
        </w:rPr>
        <w:t xml:space="preserve">минар для родителей  </w:t>
      </w:r>
      <w:r w:rsidR="009A563A" w:rsidRPr="009A563A">
        <w:rPr>
          <w:rFonts w:ascii="Times New Roman" w:hAnsi="Times New Roman" w:cs="Times New Roman"/>
          <w:color w:val="333333"/>
          <w:sz w:val="24"/>
          <w:szCs w:val="24"/>
        </w:rPr>
        <w:t>«Методы воспитания в семье. Поощрение и наказание детей »</w:t>
      </w:r>
      <w:r w:rsidR="00C73DB1">
        <w:rPr>
          <w:rFonts w:ascii="Times New Roman" w:hAnsi="Times New Roman" w:cs="Times New Roman"/>
          <w:color w:val="333333"/>
          <w:sz w:val="24"/>
          <w:szCs w:val="24"/>
        </w:rPr>
        <w:t xml:space="preserve"> 15</w:t>
      </w:r>
      <w:r w:rsidR="00E855D5">
        <w:rPr>
          <w:rFonts w:ascii="Times New Roman" w:hAnsi="Times New Roman" w:cs="Times New Roman"/>
          <w:color w:val="333333"/>
          <w:sz w:val="24"/>
          <w:szCs w:val="24"/>
        </w:rPr>
        <w:t>.03.2022г.</w:t>
      </w:r>
    </w:p>
    <w:p w:rsidR="00E855D5" w:rsidRPr="009A563A" w:rsidRDefault="00C73DB1" w:rsidP="00375DFA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сутствовало: 12 </w:t>
      </w:r>
      <w:r w:rsidR="00E855D5">
        <w:rPr>
          <w:rFonts w:ascii="Times New Roman" w:hAnsi="Times New Roman" w:cs="Times New Roman"/>
          <w:color w:val="333333"/>
          <w:sz w:val="24"/>
          <w:szCs w:val="24"/>
        </w:rPr>
        <w:t>человек</w:t>
      </w:r>
    </w:p>
    <w:p w:rsidR="00BE0949" w:rsidRPr="009A563A" w:rsidRDefault="00BE0949" w:rsidP="00BE0949">
      <w:pPr>
        <w:shd w:val="clear" w:color="auto" w:fill="FFFFFF"/>
        <w:spacing w:before="96" w:after="192" w:line="36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C73D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</w:t>
      </w:r>
      <w:r w:rsidRPr="009A5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ступительное слово педагога- психолога:</w:t>
      </w:r>
    </w:p>
    <w:p w:rsidR="00BE0949" w:rsidRPr="009A563A" w:rsidRDefault="00C73DB1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</w:t>
      </w:r>
      <w:r w:rsidR="00BE0949" w:rsidRPr="009A5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важаемые мамы и папы!</w:t>
      </w:r>
    </w:p>
    <w:p w:rsidR="00BE0949" w:rsidRPr="009A563A" w:rsidRDefault="009A563A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="00BE0949"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Очень часто ребенок становится нервным, агрессивным и неуравновешенным из-за того, что родители неумело и порой грубо используют по отношению к нему методы наказания и поощрения.</w:t>
      </w:r>
    </w:p>
    <w:p w:rsidR="00BE0949" w:rsidRPr="009A563A" w:rsidRDefault="009A563A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BE0949"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В семьях, где родители неумело пользуются в воспитании ребенка наказанием и поощрением, уровень его тревожности гораздо выше, а результаты учебной деятельности гораздо ниже. Значит, принуждение как метод воспитания, не всегда играет свою положительную роль в формировании личности ребенка, хотя родители им охотно пользуются.</w:t>
      </w:r>
    </w:p>
    <w:p w:rsidR="00BE0949" w:rsidRPr="009A563A" w:rsidRDefault="009A563A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BE0949"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С языка некоторых родителей не сходят слова: «Я что сказал?», «Делай, что тебе говорят» и т. д. Это не просто слова. Это - метод воспитания. Родители считают, что их дело приказывать, а ребенку нужно только повиноваться.</w:t>
      </w:r>
    </w:p>
    <w:p w:rsidR="00BE0949" w:rsidRPr="009A563A" w:rsidRDefault="00BE0949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Но они забывают или совсем не думают о том, что свободная личность не может сформироваться в семейном рабстве. Насилие и принуждение в воспитании сказываются и на характере ребенка.</w:t>
      </w:r>
    </w:p>
    <w:p w:rsidR="00622138" w:rsidRPr="009A563A" w:rsidRDefault="009A563A" w:rsidP="009A563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BE0949"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Он становится неискренним, лживым, прячет свое истинное лицо до определенного времени под маской, которую он себе выбрал, привыкает кривить душой.</w:t>
      </w:r>
      <w:r w:rsidR="00E855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E0949"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Это приводит к тому, что он перестает быть живым и жизнерадостным, он прячет от всех тайну своего существования в родном доме, становится угрюмым и скрытным, уходит от общения со сверстниками, сторонится общения с учителем, боясь сказать что-нибудь не так.</w:t>
      </w:r>
    </w:p>
    <w:p w:rsidR="00622138" w:rsidRPr="009A563A" w:rsidRDefault="00BE0949" w:rsidP="009A563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A563A">
        <w:rPr>
          <w:color w:val="333333"/>
        </w:rPr>
        <w:t xml:space="preserve">    </w:t>
      </w:r>
      <w:r w:rsidR="00622138" w:rsidRPr="009A563A">
        <w:rPr>
          <w:color w:val="333333"/>
        </w:rPr>
        <w:t xml:space="preserve">Во все времена родителей волновали вопросы по оптимальному воспитанию детей в </w:t>
      </w:r>
      <w:r w:rsidR="00E855D5" w:rsidRPr="009A563A">
        <w:rPr>
          <w:color w:val="333333"/>
        </w:rPr>
        <w:t>семье,</w:t>
      </w:r>
      <w:r w:rsidR="00622138" w:rsidRPr="009A563A">
        <w:rPr>
          <w:color w:val="333333"/>
        </w:rPr>
        <w:t xml:space="preserve"> – каким образом поощрять и наказывать, чтобы это способствовало развитию гармоничной личности.</w:t>
      </w:r>
    </w:p>
    <w:p w:rsidR="00622138" w:rsidRPr="009A563A" w:rsidRDefault="00622138" w:rsidP="009A563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855D5">
        <w:rPr>
          <w:b/>
          <w:color w:val="333333"/>
        </w:rPr>
        <w:t>Поощрение и наказание</w:t>
      </w:r>
      <w:r w:rsidRPr="009A563A">
        <w:rPr>
          <w:color w:val="333333"/>
        </w:rPr>
        <w:t xml:space="preserve"> – простейшее из средств родительского влияния. Они предоставляют родителям возможность выражать своё отношение к поступкам ребёнка. </w:t>
      </w:r>
      <w:r w:rsidR="00E855D5">
        <w:rPr>
          <w:color w:val="333333"/>
        </w:rPr>
        <w:t xml:space="preserve">   </w:t>
      </w:r>
      <w:r w:rsidRPr="009A563A">
        <w:rPr>
          <w:color w:val="333333"/>
        </w:rPr>
        <w:t>И у каждого родителя имеется своё устоявшее</w:t>
      </w:r>
      <w:r w:rsidR="00E855D5">
        <w:rPr>
          <w:color w:val="333333"/>
        </w:rPr>
        <w:t xml:space="preserve">ся мнение по поводу наказаний и </w:t>
      </w:r>
      <w:r w:rsidRPr="009A563A">
        <w:rPr>
          <w:color w:val="333333"/>
        </w:rPr>
        <w:t>поощрений ребёнка.</w:t>
      </w:r>
    </w:p>
    <w:p w:rsidR="00622138" w:rsidRPr="009A563A" w:rsidRDefault="00622138" w:rsidP="009A563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A563A">
        <w:rPr>
          <w:b/>
          <w:bCs/>
          <w:color w:val="333333"/>
        </w:rPr>
        <w:t>Цель мероприятия: </w:t>
      </w:r>
      <w:r w:rsidRPr="009A563A">
        <w:rPr>
          <w:color w:val="333333"/>
        </w:rPr>
        <w:t>Формирование у родителей осознанного применения в воспитательном процессе методов поощрения и наказания.</w:t>
      </w:r>
    </w:p>
    <w:p w:rsidR="00E855D5" w:rsidRDefault="00622138" w:rsidP="00E855D5">
      <w:pPr>
        <w:pStyle w:val="a3"/>
        <w:shd w:val="clear" w:color="auto" w:fill="FFFFFF"/>
        <w:spacing w:before="0" w:beforeAutospacing="0" w:after="109" w:afterAutospacing="0"/>
        <w:rPr>
          <w:b/>
          <w:bCs/>
          <w:color w:val="333333"/>
        </w:rPr>
      </w:pPr>
      <w:r w:rsidRPr="009A563A">
        <w:rPr>
          <w:b/>
          <w:bCs/>
          <w:color w:val="333333"/>
        </w:rPr>
        <w:t>Задачи:</w:t>
      </w:r>
    </w:p>
    <w:p w:rsidR="00E855D5" w:rsidRDefault="00E855D5" w:rsidP="00E855D5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>
        <w:rPr>
          <w:color w:val="333333"/>
        </w:rPr>
        <w:lastRenderedPageBreak/>
        <w:t>-</w:t>
      </w:r>
      <w:r w:rsidR="00622138" w:rsidRPr="009A563A">
        <w:rPr>
          <w:color w:val="333333"/>
        </w:rPr>
        <w:t>Обсудить с родителями проблему поощрения и наказания ребёнка в семье;</w:t>
      </w:r>
    </w:p>
    <w:p w:rsidR="00622138" w:rsidRPr="00E855D5" w:rsidRDefault="00E855D5" w:rsidP="00E855D5">
      <w:pPr>
        <w:pStyle w:val="a3"/>
        <w:shd w:val="clear" w:color="auto" w:fill="FFFFFF"/>
        <w:spacing w:before="0" w:beforeAutospacing="0" w:after="109" w:afterAutospacing="0"/>
        <w:rPr>
          <w:b/>
          <w:bCs/>
          <w:color w:val="333333"/>
        </w:rPr>
      </w:pPr>
      <w:r>
        <w:rPr>
          <w:color w:val="333333"/>
        </w:rPr>
        <w:t>-</w:t>
      </w:r>
      <w:r w:rsidR="00622138" w:rsidRPr="009A563A">
        <w:rPr>
          <w:color w:val="333333"/>
        </w:rPr>
        <w:t>Формировать у родителей культуру поощрения и наказания в семье.</w:t>
      </w:r>
    </w:p>
    <w:p w:rsidR="00E855D5" w:rsidRDefault="009A563A" w:rsidP="00E855D5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 xml:space="preserve">      </w:t>
      </w:r>
      <w:r w:rsidR="00622138" w:rsidRPr="009A563A">
        <w:rPr>
          <w:color w:val="333333"/>
        </w:rPr>
        <w:t>Конвенция о защите прав детей и другие законодательные акты в нашей стране запрещают физическое насилие по отношению к ребенку с чьей бы то ни было стороны. Применение физических наказаний в семейном воспитании говорит о низкой культуре родителей, не умеющих справиться с собственным раздражением и плохим настроением, с неудачами в семье или на работе, убежденных в собственной непогрешимости и вседозволенности.</w:t>
      </w:r>
    </w:p>
    <w:p w:rsidR="00BE0949" w:rsidRPr="00E855D5" w:rsidRDefault="00E855D5" w:rsidP="00E855D5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>
        <w:rPr>
          <w:color w:val="333333"/>
        </w:rPr>
        <w:t xml:space="preserve">           </w:t>
      </w:r>
      <w:r w:rsidR="00BE0949" w:rsidRPr="009A563A">
        <w:rPr>
          <w:b/>
          <w:bCs/>
          <w:i/>
          <w:iCs/>
          <w:color w:val="000000"/>
        </w:rPr>
        <w:t>Не наказания должен бояться ребенок, не гнева, а Вашего огорчения.</w:t>
      </w:r>
    </w:p>
    <w:p w:rsidR="00622138" w:rsidRPr="009A563A" w:rsidRDefault="00622138" w:rsidP="00E855D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A563A">
        <w:rPr>
          <w:b/>
          <w:bCs/>
          <w:color w:val="333333"/>
        </w:rPr>
        <w:t>Как поощрять ребенка в семье</w:t>
      </w:r>
    </w:p>
    <w:p w:rsidR="00622138" w:rsidRPr="009A563A" w:rsidRDefault="00622138" w:rsidP="00E855D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Поощряйте ребенка словами, жестами, используйте выражения "ты прав", "мы с тобой согласны".</w:t>
      </w:r>
    </w:p>
    <w:p w:rsidR="00622138" w:rsidRPr="009A563A" w:rsidRDefault="00622138" w:rsidP="00E855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Дарите ребенку подарки не только с учетом его желаний, но и с учетом возможностей. Учите принимать подарки и быть благодарным за любые знаки внимания.</w:t>
      </w:r>
    </w:p>
    <w:p w:rsidR="00622138" w:rsidRPr="009A563A" w:rsidRDefault="00622138" w:rsidP="00E855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Если Вы поощряете ребенка деньгами, учите разумно ими распоряжаться.</w:t>
      </w:r>
    </w:p>
    <w:p w:rsidR="00622138" w:rsidRPr="009A563A" w:rsidRDefault="00622138" w:rsidP="00E855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Позволяйте своему ребенку иметь карманные деньги, но не оставляйте их расходование без анализа самим ребенком и Вами.</w:t>
      </w:r>
    </w:p>
    <w:p w:rsidR="00622138" w:rsidRPr="009A563A" w:rsidRDefault="00622138" w:rsidP="003D7ED1">
      <w:pPr>
        <w:pStyle w:val="a3"/>
        <w:shd w:val="clear" w:color="auto" w:fill="FFFFFF"/>
        <w:spacing w:before="0" w:beforeAutospacing="0" w:after="109" w:afterAutospacing="0"/>
        <w:ind w:firstLine="360"/>
        <w:rPr>
          <w:color w:val="333333"/>
        </w:rPr>
      </w:pPr>
      <w:r w:rsidRPr="009A563A">
        <w:rPr>
          <w:b/>
          <w:bCs/>
          <w:color w:val="333333"/>
        </w:rPr>
        <w:t>7 правил известного психотерапевта В.Леви “Важно помнить”: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1. </w:t>
      </w:r>
      <w:r w:rsidRPr="009A563A">
        <w:rPr>
          <w:b/>
          <w:bCs/>
          <w:color w:val="333333"/>
        </w:rPr>
        <w:t>Наказание не должно вредить здоровью</w:t>
      </w:r>
      <w:r w:rsidRPr="009A563A">
        <w:rPr>
          <w:color w:val="333333"/>
        </w:rPr>
        <w:t> - ни физическому, ни психическому.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2. Если есть сомнение: наказывать или не наказывать – не наказывайте. </w:t>
      </w:r>
      <w:r w:rsidRPr="009A563A">
        <w:rPr>
          <w:b/>
          <w:bCs/>
          <w:color w:val="333333"/>
        </w:rPr>
        <w:t>Никакой “профилактики”, никаких наказаний на всякий случай.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3. </w:t>
      </w:r>
      <w:r w:rsidRPr="009A563A">
        <w:rPr>
          <w:b/>
          <w:bCs/>
          <w:color w:val="333333"/>
        </w:rPr>
        <w:t>За один проступок – одно наказание</w:t>
      </w:r>
      <w:r w:rsidRPr="009A563A">
        <w:rPr>
          <w:color w:val="333333"/>
        </w:rPr>
        <w:t>. Если проступков совершено сразу много, наказание может быть суровым, но только одно, за все проступки сразу.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4. </w:t>
      </w:r>
      <w:r w:rsidRPr="009A563A">
        <w:rPr>
          <w:b/>
          <w:bCs/>
          <w:color w:val="333333"/>
        </w:rPr>
        <w:t>Недопустимо запоздалое наказание</w:t>
      </w:r>
      <w:r w:rsidRPr="009A563A">
        <w:rPr>
          <w:color w:val="333333"/>
        </w:rPr>
        <w:t>. Иные воспитатели ругают и наказывают детей за проступки, которые были обнаружены спустя полгода или год после их совершения. Они забывают, что даже законом учитывается срок давности преступления. Уже сам факт обнаружения проступка ребенка в большинстве случаев – достаточное наказание.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5. </w:t>
      </w:r>
      <w:r w:rsidRPr="009A563A">
        <w:rPr>
          <w:b/>
          <w:bCs/>
          <w:color w:val="333333"/>
        </w:rPr>
        <w:t>Ребенок не должен бояться наказания.</w:t>
      </w:r>
      <w:r w:rsidRPr="009A563A">
        <w:rPr>
          <w:color w:val="333333"/>
        </w:rPr>
        <w:t> Он должен знать, что в определенных случаях наказание неотвратимо. Не наказания он должен бояться, не гнева даже, а огорчения родителей. Если отношения с ребенком нормальны, то их огорчение для него – наказание.</w:t>
      </w:r>
    </w:p>
    <w:p w:rsidR="00622138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color w:val="333333"/>
        </w:rPr>
        <w:t>6. </w:t>
      </w:r>
      <w:r w:rsidRPr="009A563A">
        <w:rPr>
          <w:b/>
          <w:bCs/>
          <w:color w:val="333333"/>
        </w:rPr>
        <w:t>Не унижайте ребенка</w:t>
      </w:r>
      <w:r w:rsidRPr="009A563A">
        <w:rPr>
          <w:color w:val="333333"/>
        </w:rPr>
        <w:t>. Какой бы была его вина, наказание не должно восприниматься им как торжество вашей силы над его слабостью и как унижение человеческого достоинства. Если ребенок особо самолюбив или считает, что именно в данном случае он прав, а вы несправедливы, наказание вызывает у него отрицательную реакцию.</w:t>
      </w:r>
    </w:p>
    <w:p w:rsidR="00BE0949" w:rsidRPr="009A563A" w:rsidRDefault="00622138" w:rsidP="00622138">
      <w:pPr>
        <w:pStyle w:val="a3"/>
        <w:shd w:val="clear" w:color="auto" w:fill="FFFFFF"/>
        <w:spacing w:before="0" w:beforeAutospacing="0" w:after="109" w:afterAutospacing="0"/>
        <w:rPr>
          <w:b/>
          <w:bCs/>
          <w:color w:val="333333"/>
        </w:rPr>
      </w:pPr>
      <w:r w:rsidRPr="009A563A">
        <w:rPr>
          <w:color w:val="333333"/>
        </w:rPr>
        <w:t>7. Если ребенок наказан, значит, он уже прощен. </w:t>
      </w:r>
      <w:r w:rsidRPr="009A563A">
        <w:rPr>
          <w:b/>
          <w:bCs/>
          <w:color w:val="333333"/>
        </w:rPr>
        <w:t>О прежних его проступках – больше ни слова.</w:t>
      </w:r>
    </w:p>
    <w:p w:rsidR="00622138" w:rsidRPr="009A563A" w:rsidRDefault="009A563A" w:rsidP="00622138">
      <w:pPr>
        <w:pStyle w:val="a3"/>
        <w:shd w:val="clear" w:color="auto" w:fill="FFFFFF"/>
        <w:spacing w:before="0" w:beforeAutospacing="0" w:after="109" w:afterAutospacing="0"/>
        <w:rPr>
          <w:b/>
          <w:color w:val="333333"/>
        </w:rPr>
      </w:pPr>
      <w:r w:rsidRPr="009A563A">
        <w:rPr>
          <w:b/>
          <w:color w:val="333333"/>
        </w:rPr>
        <w:t>В ходе семинара было предусмотрено решение кейс-задач (п</w:t>
      </w:r>
      <w:r w:rsidR="00622138" w:rsidRPr="009A563A">
        <w:rPr>
          <w:b/>
          <w:color w:val="333333"/>
        </w:rPr>
        <w:t xml:space="preserve">роблемные ситуации для </w:t>
      </w:r>
      <w:r w:rsidR="00F126CE" w:rsidRPr="009A563A">
        <w:rPr>
          <w:b/>
          <w:color w:val="333333"/>
        </w:rPr>
        <w:t>педагогов</w:t>
      </w:r>
      <w:r w:rsidRPr="009A563A">
        <w:rPr>
          <w:b/>
          <w:color w:val="333333"/>
        </w:rPr>
        <w:t>)</w:t>
      </w:r>
    </w:p>
    <w:p w:rsidR="00622138" w:rsidRPr="009A563A" w:rsidRDefault="00F126CE" w:rsidP="008F0B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8F0BAF" w:rsidRPr="009A563A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>В семье родился маленький ребенок. Старший ребенок резко изменился: все чаще и чаще начал проявлять агрессивность по отношению к родителям, маленький ребенок тоже стал предметом агрессии.</w:t>
      </w:r>
      <w:r w:rsidR="008F0BAF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>В очередной раз, когда мама попросила посидеть с малышом, он ответил: “Я не собираюсь с ним сидеть!” Родители были очень возмущены и расстроены, последовало строгое наказание за непослушание.</w:t>
      </w:r>
    </w:p>
    <w:p w:rsidR="00622138" w:rsidRPr="009A563A" w:rsidRDefault="008F0BAF" w:rsidP="008F0B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lastRenderedPageBreak/>
        <w:t>2.</w:t>
      </w:r>
      <w:r w:rsidR="00F126CE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>В этой семье в конце дня дети отчитывались по результатам учебы. Если результаты были, по мнению родителей, хорошими, то дети получали поощрение в виде карманных денег. Если родителей учебные результаты детей не устраивали, они должны были выполнять трудовую повинность по дому и даче: делать полную уборку, поливать огород и т.д. Работу можно было найти всегда, и дети старались учиться так, чтобы избежать любым способом наказания трудом.</w:t>
      </w:r>
    </w:p>
    <w:p w:rsidR="00622138" w:rsidRPr="009A563A" w:rsidRDefault="00F126CE" w:rsidP="008F0B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8F0BAF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>Миша вместе с родителями отдыхал у бабушки в деревне. Здесь он подружился со сверстником Ваней. Ваня убирался во дворе дома, и Миша начал ему помогать. Увидев, что сын работает во дворе соседей, мать позвала Мишу домой и возмутилась: “Ишь какой ты хороший! Дома тебя не допросишься помочь бабушке, а у людей заработался! Посмотри, сколько пыли у тебя на костюме?!” - Мальчик опечалился, сел на завалинку дома, поджидая, когда Ваня закончит работу.</w:t>
      </w:r>
    </w:p>
    <w:p w:rsidR="00622138" w:rsidRPr="009A563A" w:rsidRDefault="00622138" w:rsidP="008F0BA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Чем руководствовалась мать, запретив сыну работать с другом?</w:t>
      </w:r>
    </w:p>
    <w:p w:rsidR="00622138" w:rsidRPr="00E855D5" w:rsidRDefault="00622138" w:rsidP="008F0BA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Оправдываете ли вы поведение Миши? Как бы вы поступили? Стоило ли поощрить сына?</w:t>
      </w:r>
    </w:p>
    <w:p w:rsidR="00622138" w:rsidRPr="009A563A" w:rsidRDefault="00F126CE" w:rsidP="008F0B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F0BAF" w:rsidRPr="009A563A">
        <w:rPr>
          <w:rFonts w:ascii="Times New Roman" w:hAnsi="Times New Roman" w:cs="Times New Roman"/>
          <w:color w:val="333333"/>
          <w:sz w:val="24"/>
          <w:szCs w:val="24"/>
        </w:rPr>
        <w:t>4.</w:t>
      </w: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 Первокласснику Вите было поручено покупать молоко для семьи. Мальчик с удовольствием выполнил свое поручение. Однажды, возвращаясь из магазина, он споткнулся, упал и разлил молоко. Домой Витя пришел огорченный и в слезах рассказал о случившемся. “Бестолочь! – возмутилась мать, - от твоей помощи одни убытки! Марш в угол!” </w:t>
      </w:r>
      <w:r w:rsidRPr="009A563A">
        <w:rPr>
          <w:rFonts w:ascii="Times New Roman" w:hAnsi="Times New Roman" w:cs="Times New Roman"/>
          <w:color w:val="333333"/>
          <w:sz w:val="24"/>
          <w:szCs w:val="24"/>
        </w:rPr>
        <w:t>Мальчик,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A563A">
        <w:rPr>
          <w:rFonts w:ascii="Times New Roman" w:hAnsi="Times New Roman" w:cs="Times New Roman"/>
          <w:color w:val="333333"/>
          <w:sz w:val="24"/>
          <w:szCs w:val="24"/>
        </w:rPr>
        <w:t>молча,</w:t>
      </w:r>
      <w:r w:rsidR="00622138"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 выслушал упреки матери, но когда бабушка напомнила ему, что надо купить молоко, он категорически отказался идти в магазин.</w:t>
      </w:r>
    </w:p>
    <w:p w:rsidR="00622138" w:rsidRPr="009A563A" w:rsidRDefault="00622138" w:rsidP="008F0BA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Как бы вы поступили на месте мамы Вити?</w:t>
      </w:r>
    </w:p>
    <w:p w:rsidR="00622138" w:rsidRPr="009A563A" w:rsidRDefault="00622138" w:rsidP="008F0BA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Какой педагогический вывод следует из этой ситуации?</w:t>
      </w:r>
    </w:p>
    <w:p w:rsidR="00375DFA" w:rsidRPr="009A563A" w:rsidRDefault="00375DFA" w:rsidP="008F0BA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75DFA" w:rsidRPr="009A563A" w:rsidRDefault="008F0BAF" w:rsidP="008F0BA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A563A">
        <w:rPr>
          <w:b/>
          <w:bCs/>
          <w:color w:val="333333"/>
        </w:rPr>
        <w:t>Обращение</w:t>
      </w:r>
      <w:r w:rsidR="00375DFA" w:rsidRPr="009A563A">
        <w:rPr>
          <w:b/>
          <w:bCs/>
          <w:color w:val="333333"/>
        </w:rPr>
        <w:t xml:space="preserve"> </w:t>
      </w:r>
      <w:r w:rsidR="00BE0949" w:rsidRPr="009A563A">
        <w:rPr>
          <w:b/>
          <w:bCs/>
          <w:color w:val="333333"/>
        </w:rPr>
        <w:t xml:space="preserve"> </w:t>
      </w:r>
      <w:r w:rsidR="00375DFA" w:rsidRPr="009A563A">
        <w:rPr>
          <w:b/>
          <w:bCs/>
          <w:color w:val="333333"/>
        </w:rPr>
        <w:t>детей</w:t>
      </w:r>
      <w:r w:rsidR="00BE0949" w:rsidRPr="009A563A">
        <w:rPr>
          <w:b/>
          <w:bCs/>
          <w:color w:val="333333"/>
        </w:rPr>
        <w:t xml:space="preserve"> к своим родителям !!!</w:t>
      </w:r>
    </w:p>
    <w:p w:rsidR="008F0BAF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b/>
          <w:color w:val="333333"/>
          <w:sz w:val="24"/>
          <w:szCs w:val="24"/>
        </w:rPr>
        <w:t>Дорогие родители!</w:t>
      </w:r>
      <w:r w:rsidRPr="009A563A">
        <w:rPr>
          <w:rFonts w:ascii="Times New Roman" w:hAnsi="Times New Roman" w:cs="Times New Roman"/>
          <w:color w:val="333333"/>
          <w:sz w:val="24"/>
          <w:szCs w:val="24"/>
        </w:rPr>
        <w:br/>
        <w:t>Не применяйте силу в отношениях со мной. Иначе это научит меня думать, что сила – это все, что имеет значение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е бойтесь проявлять твердость по отношению ко мне. Я предпочитаю это. Это позволяет мне знать меру и место</w:t>
      </w:r>
    </w:p>
    <w:p w:rsidR="008F0BAF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е делайте мне замечание в присутствии других людей. На замечания я буду реагировать лишь наедине, без посторонних.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е заставляйте меня считать, что ошибки, сделанные мною, это – преступление. Я должен научиться делать ошибки, не думая при этом, что я ни на что не годен.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икогда не считайте, что извиниться передо мной – ниже вашего достоинства. Ваше честное извинение и признание своих ошибок вызывает по отношению к вам удивительно теплые чувства.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е забывайте, что мне нужно ваше понимание и поддержка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Относитесь ко мне так, как вы относитесь к своим друзьям. Я тоже хочу быть вашим лучшим другом.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>Не забывайте, ваши добрые мысли и теплые пожелания, которые вы дарите мне щедро каждый день, если не сейчас, то через годы, вернется вам сторицей.</w:t>
      </w:r>
    </w:p>
    <w:p w:rsidR="00375DFA" w:rsidRPr="009A563A" w:rsidRDefault="00375DFA" w:rsidP="008F0BA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9A563A">
        <w:rPr>
          <w:rFonts w:ascii="Times New Roman" w:hAnsi="Times New Roman" w:cs="Times New Roman"/>
          <w:color w:val="333333"/>
          <w:sz w:val="24"/>
          <w:szCs w:val="24"/>
        </w:rPr>
        <w:t xml:space="preserve">Помните, что у вас есть самое великое чудо на свете. </w:t>
      </w:r>
      <w:r w:rsidRPr="009A563A">
        <w:rPr>
          <w:rFonts w:ascii="Times New Roman" w:hAnsi="Times New Roman" w:cs="Times New Roman"/>
          <w:b/>
          <w:color w:val="333333"/>
          <w:sz w:val="24"/>
          <w:szCs w:val="24"/>
        </w:rPr>
        <w:t>Это чудо – я- ваш ребенок!!!</w:t>
      </w:r>
    </w:p>
    <w:p w:rsidR="009A563A" w:rsidRPr="009A563A" w:rsidRDefault="009A563A" w:rsidP="008F0B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0BAF" w:rsidRPr="009A563A" w:rsidRDefault="008F0BAF" w:rsidP="008F0B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и, помните!</w:t>
      </w:r>
      <w:r w:rsidRPr="009A5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0BAF" w:rsidRPr="009A563A" w:rsidRDefault="008F0BAF" w:rsidP="008F0B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казывайте ребенка только в том случае, когда без наказания нельзя обойтись, когда оно явно целесообразно.</w:t>
      </w:r>
    </w:p>
    <w:p w:rsidR="008F0BAF" w:rsidRPr="009A563A" w:rsidRDefault="008F0BAF" w:rsidP="008F0B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нтролируйте   поведение   ребёнка,   старайтесь   предупредить возможные отрицательные поступки. Важно подчеркнуть, что наказывается поступок, а не личность.</w:t>
      </w:r>
    </w:p>
    <w:p w:rsidR="00BE0949" w:rsidRPr="009A563A" w:rsidRDefault="008F0BAF" w:rsidP="008F0B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наказания проступок должен быть «предан забвению». Наказание должно в некоторых случаях отменяться, если ребёнок обещает в будущем исправить своё </w:t>
      </w:r>
      <w:r w:rsidRPr="009A56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дение, не повторять своих ошибок. Имейте мужество извиниться перед ребёнком, если наказали его незаслуженно.</w:t>
      </w:r>
    </w:p>
    <w:p w:rsidR="00BE0949" w:rsidRPr="009A563A" w:rsidRDefault="00BE0949" w:rsidP="00BE0949">
      <w:pPr>
        <w:pStyle w:val="a3"/>
        <w:shd w:val="clear" w:color="auto" w:fill="FFFFFF"/>
        <w:spacing w:before="0" w:beforeAutospacing="0" w:after="0" w:afterAutospacing="0" w:line="288" w:lineRule="atLeast"/>
        <w:ind w:left="142"/>
        <w:rPr>
          <w:color w:val="000000"/>
        </w:rPr>
      </w:pPr>
      <w:r w:rsidRPr="009A563A">
        <w:rPr>
          <w:color w:val="000000"/>
        </w:rPr>
        <w:t>Поощрение и наказание – это две стороны одной медали, имя которой «воспитание». И чтобы эта медаль оказалась золотой, необходимо знать основные правила поощрения и наказания.</w:t>
      </w:r>
    </w:p>
    <w:p w:rsidR="00BE0949" w:rsidRPr="009A563A" w:rsidRDefault="00BE0949" w:rsidP="00BE0949">
      <w:pPr>
        <w:pStyle w:val="a3"/>
        <w:shd w:val="clear" w:color="auto" w:fill="FFFFFF"/>
        <w:spacing w:before="0" w:beforeAutospacing="0" w:after="0" w:afterAutospacing="0" w:line="288" w:lineRule="atLeast"/>
        <w:ind w:left="142"/>
        <w:rPr>
          <w:color w:val="181818"/>
        </w:rPr>
      </w:pPr>
    </w:p>
    <w:p w:rsidR="00BE0949" w:rsidRPr="009A563A" w:rsidRDefault="00BE0949" w:rsidP="00BE0949">
      <w:pPr>
        <w:pStyle w:val="a3"/>
        <w:shd w:val="clear" w:color="auto" w:fill="FFFFFF"/>
        <w:spacing w:before="0" w:beforeAutospacing="0" w:after="109" w:afterAutospacing="0"/>
        <w:rPr>
          <w:color w:val="333333"/>
        </w:rPr>
      </w:pPr>
      <w:r w:rsidRPr="009A563A">
        <w:rPr>
          <w:b/>
          <w:bCs/>
          <w:color w:val="333333"/>
        </w:rPr>
        <w:t>Вывод:</w:t>
      </w:r>
      <w:r w:rsidRPr="009A563A">
        <w:rPr>
          <w:color w:val="333333"/>
        </w:rPr>
        <w:t> от собственного примера зависит воспитание детей и их поведение, значит и мы, как родители, должны мудро поступать, когда детей наказываем или поощряем.</w:t>
      </w:r>
    </w:p>
    <w:p w:rsidR="00BE0949" w:rsidRPr="009A563A" w:rsidRDefault="00BE0949" w:rsidP="009A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Самое дорогое для нас - это наши дети! И наша задача быть терпеливее с ними, воспитывать с минимальными психологическими травмами.</w:t>
      </w:r>
    </w:p>
    <w:p w:rsidR="00BE0949" w:rsidRPr="009A563A" w:rsidRDefault="00BE0949" w:rsidP="00BE094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Правила наказания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Наказание </w:t>
      </w: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е должно вредить здоровью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 — ни физическому, ни психическому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есть сомнение: наказывать или не наказывать – не наказывайте. </w:t>
      </w: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икакой “профилактики”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, никаких наказаний на всякий случай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а один проступок – одно наказание.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 Если проступков совершено сразу много, наказание может быть суровым, но только одно наказание, за все проступки сразу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едопустимо запоздалое наказание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Ребенок </w:t>
      </w: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е должен панически бояться расправы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. Не наказания он должен бояться, не гнева даже, а огорчения родителей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Если ребенок наказан, значит, он уже прощен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. Не вспоминайте больше о проступке, ибо за него уже расплатился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е унижайте ребенка</w:t>
      </w: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. Нельзя наказывать едой; бить; обзывать бранными словами; ставить надолго в угол; наказывать в публичном месте; повторять свои требования множество раз, «усиливая» их весомость криком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Не стоит наказывать ребенка трудотерапией – после этого любая работа будет восприниматься ребенком, как наказание.</w:t>
      </w:r>
    </w:p>
    <w:p w:rsidR="00BE0949" w:rsidRPr="009A563A" w:rsidRDefault="00BE0949" w:rsidP="00BE0949">
      <w:pPr>
        <w:numPr>
          <w:ilvl w:val="0"/>
          <w:numId w:val="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Внимание! </w:t>
      </w:r>
      <w:r w:rsidRPr="009A5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ебенка ни в коем случае нельзя наказывать: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когда он болеет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сном и сразу после сна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во время еды (это самое прямое попадание информации, ребенок буквально «проглатывает» негативные сигналы; впоследствии это может привести к развитию психосоматических заболеваний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во время работы и игры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непосредственно после душевной или физической травмы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когда ребенок искренне старается что-то сделать, но у него не получается;</w:t>
      </w:r>
    </w:p>
    <w:p w:rsidR="00BE0949" w:rsidRPr="009A563A" w:rsidRDefault="00BE0949" w:rsidP="00BE0949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563A">
        <w:rPr>
          <w:rFonts w:ascii="Times New Roman" w:eastAsia="Times New Roman" w:hAnsi="Times New Roman" w:cs="Times New Roman"/>
          <w:color w:val="222222"/>
          <w:sz w:val="24"/>
          <w:szCs w:val="24"/>
        </w:rPr>
        <w:t>когда сам взрослый находится в плохом настроении.</w:t>
      </w:r>
    </w:p>
    <w:p w:rsidR="00E85AB1" w:rsidRDefault="00E85AB1">
      <w:pPr>
        <w:rPr>
          <w:rFonts w:ascii="Times New Roman" w:hAnsi="Times New Roman" w:cs="Times New Roman"/>
          <w:sz w:val="24"/>
          <w:szCs w:val="24"/>
        </w:rPr>
      </w:pPr>
    </w:p>
    <w:p w:rsidR="00E85AB1" w:rsidRDefault="00E85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5AB1" w:rsidRDefault="00E85AB1">
      <w:pPr>
        <w:rPr>
          <w:rFonts w:ascii="Times New Roman" w:hAnsi="Times New Roman" w:cs="Times New Roman"/>
          <w:sz w:val="24"/>
          <w:szCs w:val="24"/>
        </w:rPr>
      </w:pPr>
    </w:p>
    <w:p w:rsidR="00BB63AC" w:rsidRDefault="006364C9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D0A3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85AB1" w:rsidRPr="00E85AB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74E7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85AB1" w:rsidRPr="00E85AB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BA5D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0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Tskt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C73DB1" w:rsidRDefault="00C73DB1"/>
    <w:p w:rsidR="00C73DB1" w:rsidRDefault="00C73DB1">
      <w:r w:rsidRPr="00C73DB1">
        <w:rPr>
          <w:noProof/>
        </w:rPr>
        <w:lastRenderedPageBreak/>
        <w:drawing>
          <wp:inline distT="0" distB="0" distL="0" distR="0">
            <wp:extent cx="5940425" cy="5940425"/>
            <wp:effectExtent l="0" t="0" r="0" b="0"/>
            <wp:docPr id="1" name="Рисунок 1" descr="C:\Users\Admin\Desktop\IMG-2022032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20329-WA0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B1" w:rsidRDefault="00C73DB1"/>
    <w:p w:rsidR="00C73DB1" w:rsidRDefault="00C73DB1">
      <w:r>
        <w:t xml:space="preserve">   </w:t>
      </w:r>
    </w:p>
    <w:p w:rsidR="00C73DB1" w:rsidRDefault="00C73DB1"/>
    <w:p w:rsidR="00BB63AC" w:rsidRDefault="00C73DB1">
      <w:r>
        <w:t xml:space="preserve">                                 </w:t>
      </w:r>
      <w:r w:rsidR="00BB63AC">
        <w:t xml:space="preserve">Педагог-психолог </w:t>
      </w:r>
      <w:r>
        <w:t xml:space="preserve">    ____________   / Юнусова Д.А.</w:t>
      </w:r>
      <w:r w:rsidR="00BB63AC">
        <w:t>/</w:t>
      </w:r>
    </w:p>
    <w:p w:rsidR="000D48E6" w:rsidRDefault="000D48E6"/>
    <w:p w:rsidR="000D48E6" w:rsidRDefault="000D48E6"/>
    <w:p w:rsidR="000D48E6" w:rsidRDefault="000D48E6"/>
    <w:p w:rsidR="000D48E6" w:rsidRDefault="000D48E6"/>
    <w:p w:rsidR="000D48E6" w:rsidRDefault="000D48E6"/>
    <w:p w:rsidR="000D48E6" w:rsidRPr="00BB63AC" w:rsidRDefault="000D48E6"/>
    <w:sectPr w:rsidR="000D48E6" w:rsidRPr="00BB63AC" w:rsidSect="00EF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1F" w:rsidRDefault="0017551F" w:rsidP="00375DFA">
      <w:pPr>
        <w:spacing w:after="0" w:line="240" w:lineRule="auto"/>
      </w:pPr>
      <w:r>
        <w:separator/>
      </w:r>
    </w:p>
  </w:endnote>
  <w:endnote w:type="continuationSeparator" w:id="0">
    <w:p w:rsidR="0017551F" w:rsidRDefault="0017551F" w:rsidP="003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1F" w:rsidRDefault="0017551F" w:rsidP="00375DFA">
      <w:pPr>
        <w:spacing w:after="0" w:line="240" w:lineRule="auto"/>
      </w:pPr>
      <w:r>
        <w:separator/>
      </w:r>
    </w:p>
  </w:footnote>
  <w:footnote w:type="continuationSeparator" w:id="0">
    <w:p w:rsidR="0017551F" w:rsidRDefault="0017551F" w:rsidP="003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543"/>
    <w:multiLevelType w:val="multilevel"/>
    <w:tmpl w:val="55A642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60DE"/>
    <w:multiLevelType w:val="multilevel"/>
    <w:tmpl w:val="56C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0CF4"/>
    <w:multiLevelType w:val="multilevel"/>
    <w:tmpl w:val="5F7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5F71"/>
    <w:multiLevelType w:val="multilevel"/>
    <w:tmpl w:val="61E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5404B"/>
    <w:multiLevelType w:val="multilevel"/>
    <w:tmpl w:val="F4C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54A03"/>
    <w:multiLevelType w:val="multilevel"/>
    <w:tmpl w:val="22E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B7469"/>
    <w:multiLevelType w:val="multilevel"/>
    <w:tmpl w:val="65C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D405A"/>
    <w:multiLevelType w:val="multilevel"/>
    <w:tmpl w:val="DB9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91CEE"/>
    <w:multiLevelType w:val="multilevel"/>
    <w:tmpl w:val="F51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BC3"/>
    <w:multiLevelType w:val="multilevel"/>
    <w:tmpl w:val="F72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41EF4"/>
    <w:multiLevelType w:val="multilevel"/>
    <w:tmpl w:val="670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80F60"/>
    <w:multiLevelType w:val="multilevel"/>
    <w:tmpl w:val="221E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C7208"/>
    <w:multiLevelType w:val="multilevel"/>
    <w:tmpl w:val="D6B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C0D3E"/>
    <w:multiLevelType w:val="multilevel"/>
    <w:tmpl w:val="662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444D1"/>
    <w:multiLevelType w:val="multilevel"/>
    <w:tmpl w:val="A54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29A0"/>
    <w:multiLevelType w:val="multilevel"/>
    <w:tmpl w:val="1904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928CD"/>
    <w:multiLevelType w:val="multilevel"/>
    <w:tmpl w:val="F46E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C3DF9"/>
    <w:multiLevelType w:val="multilevel"/>
    <w:tmpl w:val="8E90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B7E9E"/>
    <w:multiLevelType w:val="multilevel"/>
    <w:tmpl w:val="A884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435C2"/>
    <w:multiLevelType w:val="multilevel"/>
    <w:tmpl w:val="390E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21CB1"/>
    <w:multiLevelType w:val="multilevel"/>
    <w:tmpl w:val="D0A6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54CC1"/>
    <w:multiLevelType w:val="multilevel"/>
    <w:tmpl w:val="B498E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E7371AC"/>
    <w:multiLevelType w:val="multilevel"/>
    <w:tmpl w:val="422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A2835"/>
    <w:multiLevelType w:val="multilevel"/>
    <w:tmpl w:val="70B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9"/>
  </w:num>
  <w:num w:numId="5">
    <w:abstractNumId w:val="21"/>
  </w:num>
  <w:num w:numId="6">
    <w:abstractNumId w:val="6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23"/>
  </w:num>
  <w:num w:numId="19">
    <w:abstractNumId w:val="0"/>
  </w:num>
  <w:num w:numId="20">
    <w:abstractNumId w:val="22"/>
  </w:num>
  <w:num w:numId="21">
    <w:abstractNumId w:val="15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3C"/>
    <w:rsid w:val="000D48E6"/>
    <w:rsid w:val="0017551F"/>
    <w:rsid w:val="001F2CA6"/>
    <w:rsid w:val="00375DFA"/>
    <w:rsid w:val="003D7ED1"/>
    <w:rsid w:val="005722F0"/>
    <w:rsid w:val="005D1E0B"/>
    <w:rsid w:val="00622138"/>
    <w:rsid w:val="006364C9"/>
    <w:rsid w:val="006431C6"/>
    <w:rsid w:val="00716739"/>
    <w:rsid w:val="008F0BAF"/>
    <w:rsid w:val="00957B3C"/>
    <w:rsid w:val="009A563A"/>
    <w:rsid w:val="00A9026C"/>
    <w:rsid w:val="00BB63AC"/>
    <w:rsid w:val="00BE0949"/>
    <w:rsid w:val="00C73DB1"/>
    <w:rsid w:val="00C84900"/>
    <w:rsid w:val="00CC78FB"/>
    <w:rsid w:val="00D84C7A"/>
    <w:rsid w:val="00E855D5"/>
    <w:rsid w:val="00E85AB1"/>
    <w:rsid w:val="00EF1059"/>
    <w:rsid w:val="00F126CE"/>
    <w:rsid w:val="00F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B8F2E-96B8-468C-9B31-574E7509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59"/>
  </w:style>
  <w:style w:type="paragraph" w:styleId="1">
    <w:name w:val="heading 1"/>
    <w:basedOn w:val="a"/>
    <w:link w:val="10"/>
    <w:uiPriority w:val="9"/>
    <w:qFormat/>
    <w:rsid w:val="00957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722F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2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2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22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722F0"/>
    <w:rPr>
      <w:rFonts w:ascii="Arial" w:eastAsia="Times New Roman" w:hAnsi="Arial" w:cs="Arial"/>
      <w:vanish/>
      <w:sz w:val="16"/>
      <w:szCs w:val="16"/>
    </w:rPr>
  </w:style>
  <w:style w:type="character" w:customStyle="1" w:styleId="date-display-single">
    <w:name w:val="date-display-single"/>
    <w:basedOn w:val="a0"/>
    <w:rsid w:val="005722F0"/>
  </w:style>
  <w:style w:type="paragraph" w:customStyle="1" w:styleId="rtejustify">
    <w:name w:val="rtejustify"/>
    <w:basedOn w:val="a"/>
    <w:rsid w:val="0057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2F0"/>
    <w:rPr>
      <w:b/>
      <w:bCs/>
    </w:rPr>
  </w:style>
  <w:style w:type="character" w:styleId="a6">
    <w:name w:val="Emphasis"/>
    <w:basedOn w:val="a0"/>
    <w:uiPriority w:val="20"/>
    <w:qFormat/>
    <w:rsid w:val="005722F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221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2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1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5DFA"/>
  </w:style>
  <w:style w:type="paragraph" w:styleId="ab">
    <w:name w:val="footer"/>
    <w:basedOn w:val="a"/>
    <w:link w:val="ac"/>
    <w:uiPriority w:val="99"/>
    <w:semiHidden/>
    <w:unhideWhenUsed/>
    <w:rsid w:val="003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5DFA"/>
  </w:style>
  <w:style w:type="paragraph" w:styleId="ad">
    <w:name w:val="List Paragraph"/>
    <w:basedOn w:val="a"/>
    <w:uiPriority w:val="34"/>
    <w:qFormat/>
    <w:rsid w:val="00BE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573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58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740">
              <w:blockQuote w:val="1"/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17">
              <w:blockQuote w:val="1"/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31">
                          <w:marLeft w:val="29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0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829">
                      <w:marLeft w:val="29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8139">
                          <w:marLeft w:val="0"/>
                          <w:marRight w:val="0"/>
                          <w:marTop w:val="0"/>
                          <w:marBottom w:val="1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9834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11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6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1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15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12" w:color="BBBBBB"/>
                <w:right w:val="none" w:sz="0" w:space="0" w:color="auto"/>
              </w:divBdr>
              <w:divsChild>
                <w:div w:id="13918097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14C-A7DE-4C9A-BCD4-69F4DC6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Zver</cp:lastModifiedBy>
  <cp:revision>2</cp:revision>
  <dcterms:created xsi:type="dcterms:W3CDTF">2022-04-14T05:31:00Z</dcterms:created>
  <dcterms:modified xsi:type="dcterms:W3CDTF">2022-04-14T05:31:00Z</dcterms:modified>
</cp:coreProperties>
</file>